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C9" w:rsidRPr="00277508" w:rsidRDefault="006F75C9" w:rsidP="006711C6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6F75C9" w:rsidRPr="00277508" w:rsidRDefault="006F75C9" w:rsidP="00277508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7508">
        <w:rPr>
          <w:rFonts w:ascii="Times New Roman" w:hAnsi="Times New Roman" w:cs="Times New Roman"/>
          <w:b/>
          <w:sz w:val="32"/>
          <w:szCs w:val="32"/>
          <w:u w:val="single"/>
        </w:rPr>
        <w:t>Перспективный план работы с родителями</w:t>
      </w:r>
    </w:p>
    <w:p w:rsidR="00906CD7" w:rsidRPr="00277508" w:rsidRDefault="006711C6" w:rsidP="002775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08">
        <w:rPr>
          <w:rFonts w:ascii="Times New Roman" w:hAnsi="Times New Roman" w:cs="Times New Roman"/>
          <w:b/>
          <w:sz w:val="24"/>
          <w:szCs w:val="24"/>
        </w:rPr>
        <w:t>на 201</w:t>
      </w:r>
      <w:r w:rsidR="003168AC" w:rsidRPr="00277508">
        <w:rPr>
          <w:rFonts w:ascii="Times New Roman" w:hAnsi="Times New Roman" w:cs="Times New Roman"/>
          <w:b/>
          <w:sz w:val="24"/>
          <w:szCs w:val="24"/>
        </w:rPr>
        <w:t>4 – 2015</w:t>
      </w:r>
      <w:r w:rsidRPr="0027750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F75C9" w:rsidRPr="00277508" w:rsidRDefault="00906CD7" w:rsidP="0027750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7508">
        <w:rPr>
          <w:rFonts w:ascii="Times New Roman" w:hAnsi="Times New Roman" w:cs="Times New Roman"/>
          <w:b/>
          <w:i/>
          <w:sz w:val="24"/>
          <w:szCs w:val="24"/>
        </w:rPr>
        <w:t>средняя 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111"/>
        <w:gridCol w:w="7381"/>
        <w:gridCol w:w="2565"/>
        <w:gridCol w:w="2190"/>
      </w:tblGrid>
      <w:tr w:rsidR="006F75C9" w:rsidRPr="00277508" w:rsidTr="00C410BC">
        <w:tc>
          <w:tcPr>
            <w:tcW w:w="673" w:type="dxa"/>
            <w:vAlign w:val="center"/>
          </w:tcPr>
          <w:p w:rsidR="006F75C9" w:rsidRPr="00277508" w:rsidRDefault="006F75C9" w:rsidP="006F7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11" w:type="dxa"/>
            <w:vAlign w:val="center"/>
          </w:tcPr>
          <w:p w:rsidR="006F75C9" w:rsidRPr="00277508" w:rsidRDefault="006F75C9" w:rsidP="00C41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381" w:type="dxa"/>
            <w:vAlign w:val="center"/>
          </w:tcPr>
          <w:p w:rsidR="00C410BC" w:rsidRPr="00277508" w:rsidRDefault="00C410BC" w:rsidP="00C41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75C9" w:rsidRPr="00277508" w:rsidRDefault="006F75C9" w:rsidP="00C41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C410BC" w:rsidRPr="00277508" w:rsidRDefault="00C410BC" w:rsidP="00C410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6F75C9" w:rsidRPr="00277508" w:rsidRDefault="006F75C9" w:rsidP="00C41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2190" w:type="dxa"/>
            <w:vAlign w:val="center"/>
          </w:tcPr>
          <w:p w:rsidR="006F75C9" w:rsidRPr="00277508" w:rsidRDefault="006F75C9" w:rsidP="00C41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3168AC" w:rsidRPr="00277508" w:rsidTr="003978BD">
        <w:tc>
          <w:tcPr>
            <w:tcW w:w="673" w:type="dxa"/>
            <w:vMerge w:val="restart"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vMerge w:val="restart"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1" w:type="dxa"/>
          </w:tcPr>
          <w:p w:rsidR="003168AC" w:rsidRPr="00277508" w:rsidRDefault="003168AC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3168AC" w:rsidRPr="00277508" w:rsidRDefault="003168AC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«Задачи и  возрастные особенности развития детей среднего возраста»</w:t>
            </w:r>
          </w:p>
          <w:p w:rsidR="003168AC" w:rsidRPr="00277508" w:rsidRDefault="003168AC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работы сада по методической разработке «</w:t>
            </w:r>
            <w:proofErr w:type="spellStart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5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168AC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168AC" w:rsidRPr="00277508" w:rsidTr="003978BD">
        <w:tc>
          <w:tcPr>
            <w:tcW w:w="673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3168AC" w:rsidRPr="00277508" w:rsidRDefault="003168AC" w:rsidP="00E86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«Вакцинация против гриппа», «Как необходимо </w:t>
            </w:r>
            <w:proofErr w:type="spellStart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оздоравливать</w:t>
            </w:r>
            <w:proofErr w:type="spellEnd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осенний период», «Режим дня – основа здоровья малыша»</w:t>
            </w:r>
          </w:p>
        </w:tc>
        <w:tc>
          <w:tcPr>
            <w:tcW w:w="2565" w:type="dxa"/>
          </w:tcPr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  <w:tc>
          <w:tcPr>
            <w:tcW w:w="2190" w:type="dxa"/>
          </w:tcPr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68AC" w:rsidRPr="00277508" w:rsidTr="003978BD">
        <w:tc>
          <w:tcPr>
            <w:tcW w:w="673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3168AC" w:rsidRPr="00DB352B" w:rsidRDefault="00DB352B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</w:t>
            </w:r>
            <w:r w:rsidRPr="00DB35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здоровье в дошкольном возрасте – залог фундамента будущих успех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65" w:type="dxa"/>
          </w:tcPr>
          <w:p w:rsidR="003168AC" w:rsidRPr="00277508" w:rsidRDefault="00DB352B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3168AC" w:rsidRPr="00277508" w:rsidRDefault="00DB352B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68AC" w:rsidRPr="00277508" w:rsidTr="003978BD">
        <w:tc>
          <w:tcPr>
            <w:tcW w:w="673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3168AC" w:rsidRPr="00277508" w:rsidRDefault="003168AC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Беседа «Аллергия, как предупредить её наступление»</w:t>
            </w:r>
          </w:p>
        </w:tc>
        <w:tc>
          <w:tcPr>
            <w:tcW w:w="2565" w:type="dxa"/>
          </w:tcPr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  <w:tc>
          <w:tcPr>
            <w:tcW w:w="2190" w:type="dxa"/>
          </w:tcPr>
          <w:p w:rsidR="003168AC" w:rsidRPr="00277508" w:rsidRDefault="00277508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168AC" w:rsidRPr="00277508" w:rsidTr="003168AC">
        <w:trPr>
          <w:trHeight w:val="704"/>
        </w:trPr>
        <w:tc>
          <w:tcPr>
            <w:tcW w:w="673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3168AC" w:rsidRPr="00277508" w:rsidRDefault="003168AC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Бюллетень интернет сайтов на тему: «Профилактика простудных заболеваний»</w:t>
            </w:r>
          </w:p>
        </w:tc>
        <w:tc>
          <w:tcPr>
            <w:tcW w:w="2565" w:type="dxa"/>
          </w:tcPr>
          <w:p w:rsidR="003168AC" w:rsidRPr="00277508" w:rsidRDefault="00277508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  <w:tc>
          <w:tcPr>
            <w:tcW w:w="2190" w:type="dxa"/>
          </w:tcPr>
          <w:p w:rsidR="003168AC" w:rsidRPr="00277508" w:rsidRDefault="00277508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2, 4 квартал</w:t>
            </w:r>
          </w:p>
        </w:tc>
      </w:tr>
      <w:tr w:rsidR="003168AC" w:rsidRPr="00277508" w:rsidTr="003978BD">
        <w:tc>
          <w:tcPr>
            <w:tcW w:w="673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3168AC" w:rsidRPr="00277508" w:rsidRDefault="003168AC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Беседа «Движение – это жизнь»</w:t>
            </w:r>
          </w:p>
        </w:tc>
        <w:tc>
          <w:tcPr>
            <w:tcW w:w="2565" w:type="dxa"/>
          </w:tcPr>
          <w:p w:rsidR="003168AC" w:rsidRPr="00277508" w:rsidRDefault="00277508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168AC" w:rsidRPr="00277508" w:rsidTr="003978BD">
        <w:tc>
          <w:tcPr>
            <w:tcW w:w="673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3168AC" w:rsidRPr="004936C4" w:rsidRDefault="004936C4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Значение вечерних прогулок  для здоровья детей</w:t>
            </w:r>
            <w:r w:rsidRPr="004936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65" w:type="dxa"/>
          </w:tcPr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90" w:type="dxa"/>
          </w:tcPr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168AC" w:rsidRPr="00277508" w:rsidTr="003978BD">
        <w:tc>
          <w:tcPr>
            <w:tcW w:w="673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3168AC" w:rsidRPr="00277508" w:rsidRDefault="003168AC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Консультация «Подвижные игры дошкольников»</w:t>
            </w:r>
          </w:p>
        </w:tc>
        <w:tc>
          <w:tcPr>
            <w:tcW w:w="2565" w:type="dxa"/>
          </w:tcPr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3168AC" w:rsidRPr="00277508" w:rsidRDefault="003168AC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68AC" w:rsidRPr="00277508" w:rsidTr="003978BD">
        <w:tc>
          <w:tcPr>
            <w:tcW w:w="673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3168AC" w:rsidRPr="00277508" w:rsidRDefault="003168AC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3168AC" w:rsidRPr="00277508" w:rsidRDefault="003168AC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Листовка «Будь здоров»</w:t>
            </w:r>
          </w:p>
        </w:tc>
        <w:tc>
          <w:tcPr>
            <w:tcW w:w="2565" w:type="dxa"/>
          </w:tcPr>
          <w:p w:rsidR="003168AC" w:rsidRPr="00277508" w:rsidRDefault="00277508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3168AC" w:rsidRPr="00277508" w:rsidRDefault="00277508" w:rsidP="0027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68AC" w:rsidRPr="0027750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A44E7E" w:rsidRPr="00277508" w:rsidTr="00277508">
        <w:trPr>
          <w:trHeight w:val="625"/>
        </w:trPr>
        <w:tc>
          <w:tcPr>
            <w:tcW w:w="673" w:type="dxa"/>
            <w:vMerge w:val="restart"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1" w:type="dxa"/>
            <w:vMerge w:val="restart"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1" w:type="dxa"/>
          </w:tcPr>
          <w:p w:rsidR="00A44E7E" w:rsidRPr="00277508" w:rsidRDefault="00A44E7E" w:rsidP="0027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Анкетирование «Давайте познакомимся», «Изучение воспитательской системы в семье»</w:t>
            </w:r>
          </w:p>
        </w:tc>
        <w:tc>
          <w:tcPr>
            <w:tcW w:w="2565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по ОД</w:t>
            </w:r>
          </w:p>
          <w:p w:rsidR="00A44E7E" w:rsidRPr="00277508" w:rsidRDefault="00A44E7E" w:rsidP="0027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осковченко С. В.</w:t>
            </w:r>
          </w:p>
        </w:tc>
        <w:tc>
          <w:tcPr>
            <w:tcW w:w="2190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44E7E" w:rsidRPr="00277508" w:rsidTr="003E7BE8"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Акция «Семья»</w:t>
            </w:r>
          </w:p>
        </w:tc>
        <w:tc>
          <w:tcPr>
            <w:tcW w:w="2565" w:type="dxa"/>
          </w:tcPr>
          <w:p w:rsidR="00A44E7E" w:rsidRPr="00277508" w:rsidRDefault="00277508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90" w:type="dxa"/>
          </w:tcPr>
          <w:p w:rsidR="00A44E7E" w:rsidRPr="00277508" w:rsidRDefault="00277508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E7E"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A44E7E" w:rsidRPr="00277508" w:rsidTr="003E7BE8"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Консультация «Учимся играя»</w:t>
            </w:r>
          </w:p>
        </w:tc>
        <w:tc>
          <w:tcPr>
            <w:tcW w:w="2565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A44E7E" w:rsidRPr="00277508" w:rsidRDefault="00277508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44E7E" w:rsidRPr="00277508" w:rsidTr="003E7BE8"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Фотовыставка «Мама, мамочка, мамуля»</w:t>
            </w:r>
          </w:p>
        </w:tc>
        <w:tc>
          <w:tcPr>
            <w:tcW w:w="2565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44E7E" w:rsidRPr="00277508" w:rsidTr="003E7BE8"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4276CF" w:rsidRDefault="004276CF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кать родителей к созданию развивающей среды в группе</w:t>
            </w:r>
          </w:p>
        </w:tc>
        <w:tc>
          <w:tcPr>
            <w:tcW w:w="2565" w:type="dxa"/>
          </w:tcPr>
          <w:p w:rsidR="00A44E7E" w:rsidRPr="00277508" w:rsidRDefault="004276CF" w:rsidP="0069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44E7E"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A44E7E" w:rsidRPr="00277508" w:rsidRDefault="004276CF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44E7E" w:rsidRPr="00277508" w:rsidTr="003E7BE8"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«Влияние семейного воспитания на развитие ребёнка»</w:t>
            </w:r>
          </w:p>
        </w:tc>
        <w:tc>
          <w:tcPr>
            <w:tcW w:w="2565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90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44E7E" w:rsidRPr="00277508" w:rsidTr="003E7BE8"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Круглый стол «Что такое хорошо и что такое плохо»</w:t>
            </w:r>
          </w:p>
        </w:tc>
        <w:tc>
          <w:tcPr>
            <w:tcW w:w="2565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90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44E7E" w:rsidRPr="00277508" w:rsidTr="00A44E7E">
        <w:trPr>
          <w:trHeight w:val="373"/>
        </w:trPr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Тренинг «Погода в доме»</w:t>
            </w:r>
          </w:p>
        </w:tc>
        <w:tc>
          <w:tcPr>
            <w:tcW w:w="2565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A44E7E" w:rsidRPr="00277508" w:rsidRDefault="00277508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44E7E" w:rsidRPr="0027750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A44E7E" w:rsidRPr="00277508" w:rsidTr="00277508">
        <w:trPr>
          <w:trHeight w:val="550"/>
        </w:trPr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Лучший участок детского сада», «Предметно – развивающая среда группы»</w:t>
            </w:r>
          </w:p>
        </w:tc>
        <w:tc>
          <w:tcPr>
            <w:tcW w:w="2565" w:type="dxa"/>
          </w:tcPr>
          <w:p w:rsidR="00A44E7E" w:rsidRPr="00277508" w:rsidRDefault="00A44E7E" w:rsidP="0027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90" w:type="dxa"/>
          </w:tcPr>
          <w:p w:rsidR="00A44E7E" w:rsidRPr="00277508" w:rsidRDefault="00A44E7E" w:rsidP="0027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5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44E7E" w:rsidRPr="00277508" w:rsidTr="001A4413">
        <w:trPr>
          <w:trHeight w:val="427"/>
        </w:trPr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емонтных работах детского сада</w:t>
            </w:r>
          </w:p>
        </w:tc>
        <w:tc>
          <w:tcPr>
            <w:tcW w:w="2565" w:type="dxa"/>
          </w:tcPr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  <w:tc>
          <w:tcPr>
            <w:tcW w:w="2190" w:type="dxa"/>
          </w:tcPr>
          <w:p w:rsidR="00A44E7E" w:rsidRPr="00277508" w:rsidRDefault="00277508" w:rsidP="0031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44E7E" w:rsidRPr="00277508" w:rsidTr="00277508">
        <w:trPr>
          <w:trHeight w:val="563"/>
        </w:trPr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Воспитание самообслуживания у детей среднего возраста»</w:t>
            </w:r>
          </w:p>
        </w:tc>
        <w:tc>
          <w:tcPr>
            <w:tcW w:w="2565" w:type="dxa"/>
          </w:tcPr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7E" w:rsidRPr="00277508" w:rsidTr="00277508">
        <w:trPr>
          <w:trHeight w:val="259"/>
        </w:trPr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Памятка «Очень важные машины»</w:t>
            </w:r>
          </w:p>
        </w:tc>
        <w:tc>
          <w:tcPr>
            <w:tcW w:w="2565" w:type="dxa"/>
          </w:tcPr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44E7E" w:rsidRPr="00277508" w:rsidTr="00A44E7E">
        <w:trPr>
          <w:trHeight w:val="321"/>
        </w:trPr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Беседа «Безопасные игрушки»</w:t>
            </w:r>
          </w:p>
        </w:tc>
        <w:tc>
          <w:tcPr>
            <w:tcW w:w="2565" w:type="dxa"/>
          </w:tcPr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A44E7E" w:rsidRPr="00277508" w:rsidRDefault="00277508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44E7E" w:rsidRPr="00277508" w:rsidTr="00277508">
        <w:trPr>
          <w:trHeight w:val="495"/>
        </w:trPr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Безопасность вашего ребёнка дома, в саду и на улице»</w:t>
            </w:r>
          </w:p>
        </w:tc>
        <w:tc>
          <w:tcPr>
            <w:tcW w:w="2565" w:type="dxa"/>
          </w:tcPr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44E7E" w:rsidRPr="00277508" w:rsidRDefault="00A44E7E" w:rsidP="00D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4506D" w:rsidRPr="00277508" w:rsidTr="003978BD">
        <w:tc>
          <w:tcPr>
            <w:tcW w:w="673" w:type="dxa"/>
            <w:vMerge w:val="restart"/>
          </w:tcPr>
          <w:p w:rsidR="0004506D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1" w:type="dxa"/>
            <w:vMerge w:val="restart"/>
          </w:tcPr>
          <w:p w:rsidR="0004506D" w:rsidRPr="00277508" w:rsidRDefault="00D656D0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1" w:type="dxa"/>
          </w:tcPr>
          <w:p w:rsidR="0004506D" w:rsidRPr="00277508" w:rsidRDefault="0004506D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Консультация «Игры на развитие мелкой моторики руки»</w:t>
            </w:r>
          </w:p>
        </w:tc>
        <w:tc>
          <w:tcPr>
            <w:tcW w:w="2565" w:type="dxa"/>
          </w:tcPr>
          <w:p w:rsidR="0004506D" w:rsidRPr="00277508" w:rsidRDefault="0004506D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04506D" w:rsidRPr="00277508" w:rsidRDefault="0004506D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4506D" w:rsidRPr="00277508" w:rsidTr="003978BD">
        <w:tc>
          <w:tcPr>
            <w:tcW w:w="673" w:type="dxa"/>
            <w:vMerge/>
          </w:tcPr>
          <w:p w:rsidR="0004506D" w:rsidRPr="00277508" w:rsidRDefault="0004506D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04506D" w:rsidRPr="00277508" w:rsidRDefault="0004506D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04506D" w:rsidRPr="00277508" w:rsidRDefault="0004506D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познавательного развития детей среднего возраста»</w:t>
            </w:r>
          </w:p>
        </w:tc>
        <w:tc>
          <w:tcPr>
            <w:tcW w:w="2565" w:type="dxa"/>
          </w:tcPr>
          <w:p w:rsidR="0004506D" w:rsidRPr="00277508" w:rsidRDefault="0004506D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04506D" w:rsidRPr="00277508" w:rsidRDefault="0004506D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506D" w:rsidRPr="00277508" w:rsidTr="003978BD">
        <w:tc>
          <w:tcPr>
            <w:tcW w:w="673" w:type="dxa"/>
            <w:vMerge/>
          </w:tcPr>
          <w:p w:rsidR="0004506D" w:rsidRPr="00277508" w:rsidRDefault="0004506D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04506D" w:rsidRPr="00277508" w:rsidRDefault="0004506D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04506D" w:rsidRPr="00277508" w:rsidRDefault="0004506D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Круглый стол «Аукцион педагогических находок»</w:t>
            </w:r>
          </w:p>
          <w:p w:rsidR="0004506D" w:rsidRPr="00277508" w:rsidRDefault="0004506D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ящика</w:t>
            </w:r>
          </w:p>
        </w:tc>
        <w:tc>
          <w:tcPr>
            <w:tcW w:w="2565" w:type="dxa"/>
          </w:tcPr>
          <w:p w:rsidR="0004506D" w:rsidRPr="00277508" w:rsidRDefault="006711C6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506D" w:rsidRPr="00277508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04506D" w:rsidRPr="00277508" w:rsidRDefault="006711C6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506D" w:rsidRPr="00277508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04506D" w:rsidRPr="00277508" w:rsidRDefault="006711C6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506D" w:rsidRPr="00277508">
              <w:rPr>
                <w:rFonts w:ascii="Times New Roman" w:hAnsi="Times New Roman" w:cs="Times New Roman"/>
                <w:sz w:val="24"/>
                <w:szCs w:val="24"/>
              </w:rPr>
              <w:t>ам. заведующего</w:t>
            </w:r>
          </w:p>
        </w:tc>
        <w:tc>
          <w:tcPr>
            <w:tcW w:w="2190" w:type="dxa"/>
          </w:tcPr>
          <w:p w:rsidR="0004506D" w:rsidRPr="00277508" w:rsidRDefault="0004506D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4506D" w:rsidRPr="00277508" w:rsidTr="003978BD">
        <w:tc>
          <w:tcPr>
            <w:tcW w:w="673" w:type="dxa"/>
            <w:vMerge/>
          </w:tcPr>
          <w:p w:rsidR="0004506D" w:rsidRPr="00277508" w:rsidRDefault="0004506D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04506D" w:rsidRPr="00277508" w:rsidRDefault="0004506D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04506D" w:rsidRPr="00277508" w:rsidRDefault="0004506D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(врачи, сотрудники ГИБДД)</w:t>
            </w:r>
          </w:p>
          <w:p w:rsidR="001A4413" w:rsidRPr="00277508" w:rsidRDefault="001A4413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4506D" w:rsidRPr="00277508" w:rsidRDefault="006711C6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506D"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506D" w:rsidRPr="00277508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  <w:p w:rsidR="0004506D" w:rsidRPr="00277508" w:rsidRDefault="0004506D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  <w:tc>
          <w:tcPr>
            <w:tcW w:w="2190" w:type="dxa"/>
          </w:tcPr>
          <w:p w:rsidR="0004506D" w:rsidRPr="00277508" w:rsidRDefault="0004506D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71F77" w:rsidRPr="00277508" w:rsidTr="003978BD">
        <w:tc>
          <w:tcPr>
            <w:tcW w:w="673" w:type="dxa"/>
            <w:vMerge w:val="restart"/>
          </w:tcPr>
          <w:p w:rsidR="00D71F77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vMerge w:val="restart"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1" w:type="dxa"/>
          </w:tcPr>
          <w:p w:rsidR="00D71F77" w:rsidRPr="00277508" w:rsidRDefault="00D71F77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Консультация «Речевые игры и упражнения для детей», «Речь ребёнка 5 года жизни»</w:t>
            </w:r>
          </w:p>
        </w:tc>
        <w:tc>
          <w:tcPr>
            <w:tcW w:w="2565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71F77" w:rsidRPr="00277508" w:rsidTr="003978BD">
        <w:tc>
          <w:tcPr>
            <w:tcW w:w="673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D71F77" w:rsidRPr="00277508" w:rsidRDefault="00D71F77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астер – класс «Речевое развитие детей дошкольного возраста»</w:t>
            </w:r>
          </w:p>
        </w:tc>
        <w:tc>
          <w:tcPr>
            <w:tcW w:w="2565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  <w:tc>
          <w:tcPr>
            <w:tcW w:w="2190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71F77" w:rsidRPr="00277508" w:rsidTr="003978BD">
        <w:tc>
          <w:tcPr>
            <w:tcW w:w="673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D71F77" w:rsidRPr="00277508" w:rsidRDefault="00D71F77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Общение – это важно»</w:t>
            </w:r>
          </w:p>
        </w:tc>
        <w:tc>
          <w:tcPr>
            <w:tcW w:w="2565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90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71F77" w:rsidRPr="00277508" w:rsidTr="003978BD">
        <w:tc>
          <w:tcPr>
            <w:tcW w:w="673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D71F77" w:rsidRPr="00277508" w:rsidRDefault="00D71F77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ое занятие «Услышь меня»</w:t>
            </w:r>
          </w:p>
        </w:tc>
        <w:tc>
          <w:tcPr>
            <w:tcW w:w="2565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71F77" w:rsidRPr="00277508" w:rsidTr="00277508">
        <w:trPr>
          <w:trHeight w:val="372"/>
        </w:trPr>
        <w:tc>
          <w:tcPr>
            <w:tcW w:w="673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D71F77" w:rsidRPr="00277508" w:rsidRDefault="00D71F77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Библиотеки – передвижки на тему «Как любить своего ребёнка»</w:t>
            </w:r>
          </w:p>
        </w:tc>
        <w:tc>
          <w:tcPr>
            <w:tcW w:w="2565" w:type="dxa"/>
          </w:tcPr>
          <w:p w:rsidR="00D71F77" w:rsidRPr="00277508" w:rsidRDefault="00D71F77" w:rsidP="00DB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D71F77" w:rsidRPr="00277508" w:rsidRDefault="00D71F77" w:rsidP="0027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44E7E" w:rsidRPr="00277508" w:rsidTr="003978BD">
        <w:trPr>
          <w:trHeight w:val="333"/>
        </w:trPr>
        <w:tc>
          <w:tcPr>
            <w:tcW w:w="673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A44E7E" w:rsidRPr="00277508" w:rsidRDefault="00A44E7E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A44E7E" w:rsidRPr="00277508" w:rsidRDefault="00A44E7E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«Растим талантливого рассказчика» </w:t>
            </w:r>
          </w:p>
        </w:tc>
        <w:tc>
          <w:tcPr>
            <w:tcW w:w="2565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  <w:tc>
          <w:tcPr>
            <w:tcW w:w="2190" w:type="dxa"/>
          </w:tcPr>
          <w:p w:rsidR="00A44E7E" w:rsidRPr="00277508" w:rsidRDefault="00A44E7E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71F77" w:rsidRPr="00277508" w:rsidTr="003978BD">
        <w:tc>
          <w:tcPr>
            <w:tcW w:w="673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D71F77" w:rsidRPr="00277508" w:rsidRDefault="00D71F77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Консультация «Что читать детям»</w:t>
            </w:r>
          </w:p>
        </w:tc>
        <w:tc>
          <w:tcPr>
            <w:tcW w:w="2565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71F77" w:rsidRPr="00277508" w:rsidTr="003978BD">
        <w:tc>
          <w:tcPr>
            <w:tcW w:w="673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71F77" w:rsidRPr="00277508" w:rsidRDefault="00D71F77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D71F77" w:rsidRPr="00277508" w:rsidRDefault="00D71F77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В гостях у сказки»</w:t>
            </w:r>
          </w:p>
        </w:tc>
        <w:tc>
          <w:tcPr>
            <w:tcW w:w="2565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D71F77" w:rsidRPr="00277508" w:rsidRDefault="00D71F77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352B" w:rsidRPr="00277508" w:rsidTr="003978BD">
        <w:tc>
          <w:tcPr>
            <w:tcW w:w="673" w:type="dxa"/>
            <w:vMerge w:val="restart"/>
          </w:tcPr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vMerge w:val="restart"/>
          </w:tcPr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о</w:t>
            </w:r>
            <w:proofErr w:type="spellEnd"/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эстетическое развитие </w:t>
            </w:r>
          </w:p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1" w:type="dxa"/>
          </w:tcPr>
          <w:p w:rsidR="00DB352B" w:rsidRPr="00277508" w:rsidRDefault="00DB352B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«Своими руками»</w:t>
            </w:r>
          </w:p>
        </w:tc>
        <w:tc>
          <w:tcPr>
            <w:tcW w:w="2565" w:type="dxa"/>
          </w:tcPr>
          <w:p w:rsidR="00DB352B" w:rsidRPr="00277508" w:rsidRDefault="00DB352B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DB352B" w:rsidRPr="00277508" w:rsidRDefault="00DB352B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B352B" w:rsidRPr="00277508" w:rsidTr="00DB352B">
        <w:trPr>
          <w:trHeight w:val="352"/>
        </w:trPr>
        <w:tc>
          <w:tcPr>
            <w:tcW w:w="673" w:type="dxa"/>
            <w:vMerge/>
          </w:tcPr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DB352B" w:rsidRPr="00277508" w:rsidRDefault="00DB352B" w:rsidP="00D2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Консультация «Развиваем творческие способности детей»</w:t>
            </w:r>
          </w:p>
        </w:tc>
        <w:tc>
          <w:tcPr>
            <w:tcW w:w="2565" w:type="dxa"/>
          </w:tcPr>
          <w:p w:rsidR="00DB352B" w:rsidRPr="00277508" w:rsidRDefault="00DB352B" w:rsidP="0069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DB352B" w:rsidRPr="00277508" w:rsidRDefault="00DB352B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B352B" w:rsidRPr="00277508" w:rsidTr="00DB352B">
        <w:trPr>
          <w:trHeight w:val="465"/>
        </w:trPr>
        <w:tc>
          <w:tcPr>
            <w:tcW w:w="673" w:type="dxa"/>
            <w:vMerge/>
          </w:tcPr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DB352B" w:rsidRPr="00277508" w:rsidRDefault="00DB352B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Консультация «Музыка и дети»</w:t>
            </w:r>
          </w:p>
        </w:tc>
        <w:tc>
          <w:tcPr>
            <w:tcW w:w="2565" w:type="dxa"/>
          </w:tcPr>
          <w:p w:rsidR="00DB352B" w:rsidRPr="00277508" w:rsidRDefault="00DB352B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2190" w:type="dxa"/>
          </w:tcPr>
          <w:p w:rsidR="00DB352B" w:rsidRPr="00277508" w:rsidRDefault="00DB352B" w:rsidP="00DB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DB352B" w:rsidRPr="00277508" w:rsidTr="00DB352B">
        <w:trPr>
          <w:trHeight w:val="348"/>
        </w:trPr>
        <w:tc>
          <w:tcPr>
            <w:tcW w:w="673" w:type="dxa"/>
            <w:vMerge/>
          </w:tcPr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B352B" w:rsidRPr="00277508" w:rsidRDefault="00DB352B" w:rsidP="006F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DB352B" w:rsidRPr="004276CF" w:rsidRDefault="004276CF" w:rsidP="006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кать родителей  к организации совместных выставок детского творчества с родителями</w:t>
            </w:r>
          </w:p>
        </w:tc>
        <w:tc>
          <w:tcPr>
            <w:tcW w:w="2565" w:type="dxa"/>
          </w:tcPr>
          <w:p w:rsidR="00DB352B" w:rsidRPr="00277508" w:rsidRDefault="004276CF" w:rsidP="0094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90" w:type="dxa"/>
          </w:tcPr>
          <w:p w:rsidR="00DB352B" w:rsidRPr="00277508" w:rsidRDefault="004276CF" w:rsidP="00DB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F75C9" w:rsidRDefault="006F75C9" w:rsidP="006F75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6CF" w:rsidRPr="00277508" w:rsidRDefault="004276CF" w:rsidP="006F75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3794"/>
        <w:gridCol w:w="7371"/>
        <w:gridCol w:w="2551"/>
        <w:gridCol w:w="2268"/>
      </w:tblGrid>
      <w:tr w:rsidR="006711C6" w:rsidRPr="00277508" w:rsidTr="006711C6">
        <w:tc>
          <w:tcPr>
            <w:tcW w:w="3794" w:type="dxa"/>
            <w:vAlign w:val="center"/>
          </w:tcPr>
          <w:p w:rsidR="006711C6" w:rsidRPr="00277508" w:rsidRDefault="006711C6" w:rsidP="0067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1</w:t>
            </w:r>
          </w:p>
          <w:p w:rsidR="006711C6" w:rsidRPr="00277508" w:rsidRDefault="006711C6" w:rsidP="0067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Рекламный</w:t>
            </w:r>
          </w:p>
        </w:tc>
        <w:tc>
          <w:tcPr>
            <w:tcW w:w="7371" w:type="dxa"/>
          </w:tcPr>
          <w:p w:rsidR="006711C6" w:rsidRPr="00277508" w:rsidRDefault="006711C6" w:rsidP="00C93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Пропаганда и популяция российского дошкольного образования, охват максимального числа детей общественным дошкольным воспитанием.</w:t>
            </w:r>
          </w:p>
        </w:tc>
        <w:tc>
          <w:tcPr>
            <w:tcW w:w="2551" w:type="dxa"/>
            <w:vMerge w:val="restart"/>
          </w:tcPr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ельникова С. М.</w:t>
            </w:r>
          </w:p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Пыленок</w:t>
            </w:r>
            <w:proofErr w:type="spellEnd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Л. П.</w:t>
            </w:r>
          </w:p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vMerge w:val="restart"/>
          </w:tcPr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r w:rsidR="002157E4">
              <w:rPr>
                <w:rFonts w:ascii="Times New Roman" w:hAnsi="Times New Roman" w:cs="Times New Roman"/>
                <w:sz w:val="24"/>
                <w:szCs w:val="24"/>
              </w:rPr>
              <w:t>о годовому планированию по МБДОО</w:t>
            </w:r>
            <w:bookmarkStart w:id="0" w:name="_GoBack"/>
            <w:bookmarkEnd w:id="0"/>
          </w:p>
        </w:tc>
      </w:tr>
      <w:tr w:rsidR="006711C6" w:rsidRPr="00277508" w:rsidTr="001A4413">
        <w:trPr>
          <w:trHeight w:val="1771"/>
        </w:trPr>
        <w:tc>
          <w:tcPr>
            <w:tcW w:w="3794" w:type="dxa"/>
            <w:vAlign w:val="center"/>
          </w:tcPr>
          <w:p w:rsidR="006711C6" w:rsidRPr="00277508" w:rsidRDefault="006711C6" w:rsidP="0067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  <w:p w:rsidR="006711C6" w:rsidRPr="00277508" w:rsidRDefault="006711C6" w:rsidP="0067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</w:p>
        </w:tc>
        <w:tc>
          <w:tcPr>
            <w:tcW w:w="7371" w:type="dxa"/>
          </w:tcPr>
          <w:p w:rsidR="006711C6" w:rsidRPr="00277508" w:rsidRDefault="006711C6" w:rsidP="00C93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="00427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х потребностей, уровня осведомлённости родителей в области воспитания и обучения детей, мнения родителей о качестве </w:t>
            </w:r>
            <w:proofErr w:type="spellStart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  в группе.</w:t>
            </w:r>
          </w:p>
        </w:tc>
        <w:tc>
          <w:tcPr>
            <w:tcW w:w="2551" w:type="dxa"/>
            <w:vMerge/>
          </w:tcPr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C6" w:rsidRPr="00277508" w:rsidTr="006711C6">
        <w:tc>
          <w:tcPr>
            <w:tcW w:w="3794" w:type="dxa"/>
            <w:vAlign w:val="center"/>
          </w:tcPr>
          <w:p w:rsidR="006711C6" w:rsidRPr="00277508" w:rsidRDefault="006711C6" w:rsidP="0067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  <w:p w:rsidR="006711C6" w:rsidRPr="00277508" w:rsidRDefault="006711C6" w:rsidP="0067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</w:t>
            </w:r>
          </w:p>
          <w:p w:rsidR="006711C6" w:rsidRPr="00277508" w:rsidRDefault="006711C6" w:rsidP="0067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  <w:p w:rsidR="006711C6" w:rsidRPr="00277508" w:rsidRDefault="006711C6" w:rsidP="0067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7371" w:type="dxa"/>
          </w:tcPr>
          <w:p w:rsidR="006711C6" w:rsidRPr="00277508" w:rsidRDefault="006711C6" w:rsidP="00C93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="00427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компетентности родителей, привлечение их к активному участию в </w:t>
            </w:r>
            <w:proofErr w:type="spellStart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7750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м процессе.</w:t>
            </w:r>
          </w:p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11C6" w:rsidRPr="00277508" w:rsidRDefault="006711C6" w:rsidP="00C9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E1E" w:rsidRPr="00277508" w:rsidRDefault="00C93E1E" w:rsidP="006F75C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3E1E" w:rsidRPr="00277508" w:rsidSect="006F75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75C9"/>
    <w:rsid w:val="0004506D"/>
    <w:rsid w:val="001A4413"/>
    <w:rsid w:val="002157E4"/>
    <w:rsid w:val="00227EBD"/>
    <w:rsid w:val="00277508"/>
    <w:rsid w:val="002B7500"/>
    <w:rsid w:val="0031573F"/>
    <w:rsid w:val="003168AC"/>
    <w:rsid w:val="00343824"/>
    <w:rsid w:val="003978BD"/>
    <w:rsid w:val="004276CF"/>
    <w:rsid w:val="004936C4"/>
    <w:rsid w:val="006711C6"/>
    <w:rsid w:val="006F75C9"/>
    <w:rsid w:val="00906CD7"/>
    <w:rsid w:val="00943B49"/>
    <w:rsid w:val="00A44E7E"/>
    <w:rsid w:val="00BD7915"/>
    <w:rsid w:val="00C26932"/>
    <w:rsid w:val="00C36BA7"/>
    <w:rsid w:val="00C410BC"/>
    <w:rsid w:val="00C55199"/>
    <w:rsid w:val="00C93E1E"/>
    <w:rsid w:val="00D22A02"/>
    <w:rsid w:val="00D656D0"/>
    <w:rsid w:val="00D71F77"/>
    <w:rsid w:val="00DB352B"/>
    <w:rsid w:val="00E2598A"/>
    <w:rsid w:val="00E8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60B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93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49A3-BBB4-48BD-917C-01EFD2A9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Алла</cp:lastModifiedBy>
  <cp:revision>12</cp:revision>
  <dcterms:created xsi:type="dcterms:W3CDTF">2013-06-16T05:36:00Z</dcterms:created>
  <dcterms:modified xsi:type="dcterms:W3CDTF">2014-10-09T18:06:00Z</dcterms:modified>
</cp:coreProperties>
</file>